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18" w:rsidRPr="00C11603" w:rsidRDefault="000B1773" w:rsidP="000B1773">
      <w:pPr>
        <w:rPr>
          <w:rFonts w:ascii="Comic Sans MS" w:hAnsi="Comic Sans MS"/>
          <w:b/>
          <w:sz w:val="32"/>
          <w:szCs w:val="32"/>
        </w:rPr>
      </w:pPr>
      <w:bookmarkStart w:id="0" w:name="_GoBack"/>
      <w:bookmarkEnd w:id="0"/>
      <w:r w:rsidRPr="00C11603">
        <w:rPr>
          <w:rFonts w:ascii="Comic Sans MS" w:hAnsi="Comic Sans MS"/>
          <w:b/>
          <w:sz w:val="32"/>
          <w:szCs w:val="32"/>
        </w:rPr>
        <w:t>Part 1: Express the following in percent.</w:t>
      </w:r>
    </w:p>
    <w:p w:rsidR="000B1773" w:rsidRPr="000B1773" w:rsidRDefault="000B1773" w:rsidP="000B1773">
      <w:pPr>
        <w:rPr>
          <w:rFonts w:ascii="Comic Sans MS" w:hAnsi="Comic Sans MS"/>
          <w:sz w:val="16"/>
          <w:szCs w:val="16"/>
          <w:vertAlign w:val="subscript"/>
        </w:rPr>
      </w:pPr>
    </w:p>
    <w:p w:rsidR="000B1773" w:rsidRDefault="000B1773" w:rsidP="000B1773">
      <w:pPr>
        <w:pStyle w:val="ListParagraph"/>
        <w:numPr>
          <w:ilvl w:val="0"/>
          <w:numId w:val="4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56 out of 100</w:t>
      </w:r>
    </w:p>
    <w:p w:rsidR="000B1773" w:rsidRDefault="000B1773" w:rsidP="000B1773">
      <w:pPr>
        <w:rPr>
          <w:rFonts w:ascii="Comic Sans MS" w:hAnsi="Comic Sans MS"/>
          <w:sz w:val="32"/>
          <w:szCs w:val="32"/>
        </w:rPr>
      </w:pPr>
    </w:p>
    <w:p w:rsidR="000B1773" w:rsidRPr="000B1773" w:rsidRDefault="00221698" w:rsidP="000B1773">
      <w:pPr>
        <w:pStyle w:val="ListParagraph"/>
        <w:numPr>
          <w:ilvl w:val="0"/>
          <w:numId w:val="44"/>
        </w:numPr>
        <w:rPr>
          <w:rFonts w:ascii="Comic Sans MS" w:hAnsi="Comic Sans MS"/>
          <w:sz w:val="40"/>
          <w:szCs w:val="40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</w:p>
    <w:p w:rsidR="000B1773" w:rsidRDefault="000B1773" w:rsidP="000B1773">
      <w:pPr>
        <w:pStyle w:val="ListParagraph"/>
        <w:rPr>
          <w:rFonts w:ascii="Comic Sans MS" w:hAnsi="Comic Sans MS"/>
          <w:sz w:val="32"/>
          <w:szCs w:val="32"/>
        </w:rPr>
      </w:pPr>
    </w:p>
    <w:p w:rsidR="000B1773" w:rsidRPr="000B1773" w:rsidRDefault="000B1773" w:rsidP="000B1773">
      <w:pPr>
        <w:pStyle w:val="ListParagraph"/>
        <w:rPr>
          <w:rFonts w:ascii="Comic Sans MS" w:hAnsi="Comic Sans MS"/>
          <w:sz w:val="32"/>
          <w:szCs w:val="32"/>
        </w:rPr>
      </w:pPr>
    </w:p>
    <w:p w:rsidR="000B1773" w:rsidRDefault="000B1773" w:rsidP="000B1773">
      <w:pPr>
        <w:pStyle w:val="ListParagraph"/>
        <w:numPr>
          <w:ilvl w:val="0"/>
          <w:numId w:val="4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0.47</w:t>
      </w:r>
    </w:p>
    <w:p w:rsidR="000B1773" w:rsidRDefault="000B1773" w:rsidP="000B1773">
      <w:pPr>
        <w:pStyle w:val="ListParagraph"/>
        <w:rPr>
          <w:rFonts w:ascii="Comic Sans MS" w:hAnsi="Comic Sans MS"/>
          <w:sz w:val="32"/>
          <w:szCs w:val="32"/>
        </w:rPr>
      </w:pPr>
    </w:p>
    <w:p w:rsidR="000B1773" w:rsidRPr="000B1773" w:rsidRDefault="000B1773" w:rsidP="000B1773">
      <w:pPr>
        <w:pStyle w:val="ListParagraph"/>
        <w:rPr>
          <w:rFonts w:ascii="Comic Sans MS" w:hAnsi="Comic Sans MS"/>
          <w:sz w:val="32"/>
          <w:szCs w:val="32"/>
        </w:rPr>
      </w:pPr>
    </w:p>
    <w:p w:rsidR="000B1773" w:rsidRDefault="000B1773" w:rsidP="000B1773">
      <w:pPr>
        <w:pStyle w:val="ListParagraph"/>
        <w:numPr>
          <w:ilvl w:val="0"/>
          <w:numId w:val="4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81:100</w:t>
      </w:r>
    </w:p>
    <w:p w:rsidR="000B1773" w:rsidRDefault="000B1773" w:rsidP="000B1773">
      <w:pPr>
        <w:pStyle w:val="ListParagraph"/>
        <w:rPr>
          <w:rFonts w:ascii="Comic Sans MS" w:hAnsi="Comic Sans MS"/>
          <w:sz w:val="32"/>
          <w:szCs w:val="32"/>
        </w:rPr>
      </w:pPr>
    </w:p>
    <w:p w:rsidR="000B1773" w:rsidRPr="000B1773" w:rsidRDefault="000B1773" w:rsidP="000B1773">
      <w:pPr>
        <w:pStyle w:val="ListParagraph"/>
        <w:rPr>
          <w:rFonts w:ascii="Comic Sans MS" w:hAnsi="Comic Sans MS"/>
          <w:sz w:val="32"/>
          <w:szCs w:val="32"/>
        </w:rPr>
      </w:pPr>
    </w:p>
    <w:p w:rsidR="000B1773" w:rsidRPr="000B1773" w:rsidRDefault="000B1773" w:rsidP="000B1773">
      <w:pPr>
        <w:pStyle w:val="ListParagraph"/>
        <w:numPr>
          <w:ilvl w:val="0"/>
          <w:numId w:val="44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0.672</w:t>
      </w:r>
    </w:p>
    <w:p w:rsidR="000B1773" w:rsidRDefault="000B1773" w:rsidP="000B1773">
      <w:pPr>
        <w:rPr>
          <w:rFonts w:ascii="Comic Sans MS" w:hAnsi="Comic Sans MS"/>
          <w:sz w:val="32"/>
          <w:szCs w:val="32"/>
        </w:rPr>
      </w:pPr>
    </w:p>
    <w:p w:rsidR="00C11603" w:rsidRDefault="00C11603" w:rsidP="000B1773">
      <w:pPr>
        <w:rPr>
          <w:rFonts w:ascii="Comic Sans MS" w:hAnsi="Comic Sans MS"/>
          <w:sz w:val="32"/>
          <w:szCs w:val="32"/>
        </w:rPr>
      </w:pPr>
    </w:p>
    <w:p w:rsidR="00C11603" w:rsidRDefault="00C11603" w:rsidP="000B1773">
      <w:pPr>
        <w:rPr>
          <w:rFonts w:ascii="Comic Sans MS" w:hAnsi="Comic Sans MS"/>
          <w:sz w:val="32"/>
          <w:szCs w:val="32"/>
        </w:rPr>
      </w:pPr>
    </w:p>
    <w:p w:rsidR="000B1773" w:rsidRPr="00C11603" w:rsidRDefault="000B1773" w:rsidP="000B1773">
      <w:pPr>
        <w:rPr>
          <w:rFonts w:ascii="Comic Sans MS" w:hAnsi="Comic Sans MS"/>
          <w:b/>
          <w:sz w:val="32"/>
          <w:szCs w:val="32"/>
        </w:rPr>
      </w:pPr>
      <w:r w:rsidRPr="00C11603">
        <w:rPr>
          <w:rFonts w:ascii="Comic Sans MS" w:hAnsi="Comic Sans MS"/>
          <w:b/>
          <w:sz w:val="32"/>
          <w:szCs w:val="32"/>
        </w:rPr>
        <w:t>Part 2: Express the given percent into decimal.</w:t>
      </w:r>
      <w:r w:rsidR="00C11603" w:rsidRPr="00C11603">
        <w:rPr>
          <w:rFonts w:ascii="Comic Sans MS" w:hAnsi="Comic Sans MS"/>
          <w:b/>
          <w:sz w:val="32"/>
          <w:szCs w:val="32"/>
        </w:rPr>
        <w:t xml:space="preserve"> Round your answers to the nearest hundredths.</w:t>
      </w:r>
    </w:p>
    <w:p w:rsidR="000B1773" w:rsidRDefault="000B1773" w:rsidP="000B1773">
      <w:pPr>
        <w:rPr>
          <w:rFonts w:ascii="Comic Sans MS" w:hAnsi="Comic Sans MS"/>
          <w:sz w:val="16"/>
          <w:szCs w:val="16"/>
        </w:rPr>
      </w:pPr>
    </w:p>
    <w:p w:rsidR="000B1773" w:rsidRDefault="000B1773" w:rsidP="000B1773">
      <w:pPr>
        <w:pStyle w:val="ListParagraph"/>
        <w:numPr>
          <w:ilvl w:val="0"/>
          <w:numId w:val="4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89%</w:t>
      </w:r>
    </w:p>
    <w:p w:rsidR="000B1773" w:rsidRDefault="000B1773" w:rsidP="000B1773">
      <w:pPr>
        <w:rPr>
          <w:rFonts w:ascii="Comic Sans MS" w:hAnsi="Comic Sans MS"/>
          <w:sz w:val="32"/>
          <w:szCs w:val="32"/>
        </w:rPr>
      </w:pPr>
    </w:p>
    <w:p w:rsidR="000B1773" w:rsidRDefault="000B1773" w:rsidP="000B1773">
      <w:pPr>
        <w:rPr>
          <w:rFonts w:ascii="Comic Sans MS" w:hAnsi="Comic Sans MS"/>
          <w:sz w:val="32"/>
          <w:szCs w:val="32"/>
        </w:rPr>
      </w:pPr>
    </w:p>
    <w:p w:rsidR="000B1773" w:rsidRDefault="000B1773" w:rsidP="000B1773">
      <w:pPr>
        <w:pStyle w:val="ListParagraph"/>
        <w:numPr>
          <w:ilvl w:val="0"/>
          <w:numId w:val="4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73%</w:t>
      </w:r>
    </w:p>
    <w:p w:rsidR="000B1773" w:rsidRDefault="000B1773" w:rsidP="000B1773">
      <w:pPr>
        <w:rPr>
          <w:rFonts w:ascii="Comic Sans MS" w:hAnsi="Comic Sans MS"/>
          <w:sz w:val="32"/>
          <w:szCs w:val="32"/>
        </w:rPr>
      </w:pPr>
    </w:p>
    <w:p w:rsidR="000B1773" w:rsidRDefault="000B1773" w:rsidP="000B1773">
      <w:pPr>
        <w:pStyle w:val="ListParagraph"/>
        <w:numPr>
          <w:ilvl w:val="0"/>
          <w:numId w:val="4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25.5%</w:t>
      </w:r>
    </w:p>
    <w:p w:rsidR="00C11603" w:rsidRDefault="00C11603" w:rsidP="00C11603">
      <w:pPr>
        <w:rPr>
          <w:rFonts w:ascii="Comic Sans MS" w:hAnsi="Comic Sans MS"/>
          <w:sz w:val="32"/>
          <w:szCs w:val="32"/>
        </w:rPr>
      </w:pPr>
    </w:p>
    <w:p w:rsidR="00C11603" w:rsidRPr="00C11603" w:rsidRDefault="00C11603" w:rsidP="00C11603">
      <w:pPr>
        <w:rPr>
          <w:rFonts w:ascii="Comic Sans MS" w:hAnsi="Comic Sans MS"/>
          <w:sz w:val="32"/>
          <w:szCs w:val="32"/>
        </w:rPr>
      </w:pPr>
    </w:p>
    <w:p w:rsidR="000B1773" w:rsidRDefault="00C11603" w:rsidP="00C11603">
      <w:pPr>
        <w:pStyle w:val="ListParagraph"/>
        <w:numPr>
          <w:ilvl w:val="0"/>
          <w:numId w:val="4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10%</w:t>
      </w:r>
    </w:p>
    <w:p w:rsidR="00C11603" w:rsidRDefault="00C11603" w:rsidP="00C11603">
      <w:pPr>
        <w:pStyle w:val="ListParagraph"/>
        <w:ind w:left="360"/>
        <w:rPr>
          <w:rFonts w:ascii="Comic Sans MS" w:hAnsi="Comic Sans MS"/>
          <w:sz w:val="32"/>
          <w:szCs w:val="32"/>
        </w:rPr>
      </w:pPr>
    </w:p>
    <w:p w:rsidR="00C11603" w:rsidRDefault="00C11603" w:rsidP="00C11603">
      <w:pPr>
        <w:rPr>
          <w:rFonts w:ascii="Comic Sans MS" w:hAnsi="Comic Sans MS"/>
          <w:sz w:val="32"/>
          <w:szCs w:val="32"/>
        </w:rPr>
      </w:pPr>
    </w:p>
    <w:p w:rsidR="00C11603" w:rsidRDefault="00C11603" w:rsidP="00C11603">
      <w:pPr>
        <w:pStyle w:val="ListParagraph"/>
        <w:numPr>
          <w:ilvl w:val="0"/>
          <w:numId w:val="45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7.823%</w:t>
      </w:r>
    </w:p>
    <w:p w:rsidR="00C11603" w:rsidRDefault="00C11603" w:rsidP="00C11603">
      <w:pPr>
        <w:rPr>
          <w:rFonts w:ascii="Comic Sans MS" w:hAnsi="Comic Sans MS"/>
          <w:sz w:val="32"/>
          <w:szCs w:val="32"/>
        </w:rPr>
      </w:pPr>
    </w:p>
    <w:p w:rsidR="00C11603" w:rsidRDefault="00C11603" w:rsidP="00C11603">
      <w:pPr>
        <w:rPr>
          <w:rFonts w:ascii="Comic Sans MS" w:hAnsi="Comic Sans MS"/>
          <w:b/>
          <w:sz w:val="32"/>
          <w:szCs w:val="32"/>
        </w:rPr>
      </w:pPr>
    </w:p>
    <w:p w:rsidR="00C11603" w:rsidRPr="00C11603" w:rsidRDefault="00C11603" w:rsidP="00C11603">
      <w:pPr>
        <w:rPr>
          <w:rFonts w:ascii="Comic Sans MS" w:hAnsi="Comic Sans MS"/>
          <w:b/>
          <w:sz w:val="32"/>
          <w:szCs w:val="32"/>
        </w:rPr>
      </w:pPr>
      <w:r w:rsidRPr="00C11603">
        <w:rPr>
          <w:rFonts w:ascii="Comic Sans MS" w:hAnsi="Comic Sans MS"/>
          <w:b/>
          <w:sz w:val="32"/>
          <w:szCs w:val="32"/>
        </w:rPr>
        <w:t>Part 3: Answer the following.</w:t>
      </w:r>
    </w:p>
    <w:p w:rsidR="00C11603" w:rsidRDefault="00C11603" w:rsidP="00C11603">
      <w:pPr>
        <w:pStyle w:val="ListParagraph"/>
        <w:numPr>
          <w:ilvl w:val="0"/>
          <w:numId w:val="4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at is 30% of 60?</w:t>
      </w:r>
    </w:p>
    <w:p w:rsidR="00C11603" w:rsidRDefault="00C11603" w:rsidP="00C11603">
      <w:pPr>
        <w:rPr>
          <w:rFonts w:ascii="Comic Sans MS" w:hAnsi="Comic Sans MS"/>
          <w:sz w:val="32"/>
          <w:szCs w:val="32"/>
        </w:rPr>
      </w:pPr>
    </w:p>
    <w:p w:rsidR="00C11603" w:rsidRPr="00C11603" w:rsidRDefault="00C11603" w:rsidP="00C11603">
      <w:pPr>
        <w:pStyle w:val="ListParagraph"/>
        <w:numPr>
          <w:ilvl w:val="0"/>
          <w:numId w:val="46"/>
        </w:numPr>
        <w:rPr>
          <w:rFonts w:ascii="Comic Sans MS" w:hAnsi="Comic Sans MS"/>
          <w:sz w:val="32"/>
          <w:szCs w:val="32"/>
        </w:rPr>
      </w:pPr>
      <w:r w:rsidRPr="00C11603">
        <w:rPr>
          <w:rFonts w:ascii="Comic Sans MS" w:hAnsi="Comic Sans MS"/>
          <w:sz w:val="32"/>
          <w:szCs w:val="32"/>
        </w:rPr>
        <w:t>What is 75% of 20?</w:t>
      </w:r>
    </w:p>
    <w:p w:rsidR="00C11603" w:rsidRDefault="00C11603" w:rsidP="00C11603">
      <w:pPr>
        <w:rPr>
          <w:rFonts w:ascii="Comic Sans MS" w:hAnsi="Comic Sans MS"/>
          <w:sz w:val="32"/>
          <w:szCs w:val="32"/>
        </w:rPr>
      </w:pPr>
    </w:p>
    <w:p w:rsidR="00C11603" w:rsidRPr="00C11603" w:rsidRDefault="00C11603" w:rsidP="00C11603">
      <w:pPr>
        <w:pStyle w:val="ListParagraph"/>
        <w:numPr>
          <w:ilvl w:val="0"/>
          <w:numId w:val="4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at is 33% of 99?</w:t>
      </w:r>
    </w:p>
    <w:p w:rsidR="00C11603" w:rsidRDefault="00C11603" w:rsidP="00C11603">
      <w:pPr>
        <w:rPr>
          <w:rFonts w:ascii="Comic Sans MS" w:hAnsi="Comic Sans MS"/>
          <w:sz w:val="32"/>
          <w:szCs w:val="32"/>
        </w:rPr>
      </w:pPr>
    </w:p>
    <w:p w:rsidR="00C11603" w:rsidRDefault="00C11603" w:rsidP="00C11603">
      <w:pPr>
        <w:pStyle w:val="ListParagraph"/>
        <w:numPr>
          <w:ilvl w:val="0"/>
          <w:numId w:val="4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at is 2.5% of 25?</w:t>
      </w:r>
    </w:p>
    <w:p w:rsidR="00C11603" w:rsidRDefault="00C11603" w:rsidP="00C11603">
      <w:pPr>
        <w:rPr>
          <w:rFonts w:ascii="Comic Sans MS" w:hAnsi="Comic Sans MS"/>
          <w:sz w:val="32"/>
          <w:szCs w:val="32"/>
        </w:rPr>
      </w:pPr>
    </w:p>
    <w:p w:rsidR="00C11603" w:rsidRPr="00C11603" w:rsidRDefault="00C11603" w:rsidP="00C11603">
      <w:pPr>
        <w:pStyle w:val="ListParagraph"/>
        <w:numPr>
          <w:ilvl w:val="0"/>
          <w:numId w:val="46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hat is 32.75% of 10?</w:t>
      </w:r>
    </w:p>
    <w:p w:rsidR="00C11603" w:rsidRDefault="00C11603" w:rsidP="00C11603">
      <w:pPr>
        <w:rPr>
          <w:rFonts w:ascii="Comic Sans MS" w:hAnsi="Comic Sans MS"/>
          <w:sz w:val="32"/>
          <w:szCs w:val="32"/>
        </w:rPr>
      </w:pPr>
    </w:p>
    <w:p w:rsidR="00C11603" w:rsidRDefault="00C11603" w:rsidP="00C11603">
      <w:pPr>
        <w:rPr>
          <w:rFonts w:ascii="Comic Sans MS" w:hAnsi="Comic Sans MS"/>
          <w:sz w:val="32"/>
          <w:szCs w:val="32"/>
        </w:rPr>
      </w:pPr>
    </w:p>
    <w:p w:rsidR="008E3F76" w:rsidRDefault="008E3F76" w:rsidP="00C11603">
      <w:pPr>
        <w:rPr>
          <w:rFonts w:ascii="Comic Sans MS" w:hAnsi="Comic Sans MS"/>
          <w:sz w:val="32"/>
          <w:szCs w:val="32"/>
        </w:rPr>
      </w:pPr>
    </w:p>
    <w:p w:rsidR="008E3F76" w:rsidRPr="008E3F76" w:rsidRDefault="008E3F76" w:rsidP="00C11603">
      <w:pPr>
        <w:rPr>
          <w:rFonts w:ascii="Comic Sans MS" w:hAnsi="Comic Sans MS"/>
          <w:b/>
          <w:color w:val="548DD4" w:themeColor="text2" w:themeTint="99"/>
          <w:sz w:val="32"/>
          <w:szCs w:val="32"/>
        </w:rPr>
      </w:pPr>
    </w:p>
    <w:sectPr w:rsidR="008E3F76" w:rsidRPr="008E3F76" w:rsidSect="00386F53">
      <w:headerReference w:type="default" r:id="rId9"/>
      <w:footerReference w:type="default" r:id="rId10"/>
      <w:pgSz w:w="12240" w:h="15840"/>
      <w:pgMar w:top="720" w:right="72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98" w:rsidRDefault="00221698" w:rsidP="00C14D1E">
      <w:pPr>
        <w:spacing w:after="0"/>
      </w:pPr>
      <w:r>
        <w:separator/>
      </w:r>
    </w:p>
  </w:endnote>
  <w:endnote w:type="continuationSeparator" w:id="0">
    <w:p w:rsidR="00221698" w:rsidRDefault="00221698" w:rsidP="00C14D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4F" w:rsidRDefault="0018574F" w:rsidP="00C14D1E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val="en-PH" w:eastAsia="en-PH"/>
      </w:rPr>
      <w:drawing>
        <wp:anchor distT="0" distB="0" distL="114300" distR="114300" simplePos="0" relativeHeight="251658240" behindDoc="0" locked="0" layoutInCell="1" allowOverlap="1" wp14:anchorId="489587ED" wp14:editId="2B8C596E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3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A2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98" w:rsidRDefault="00221698" w:rsidP="00C14D1E">
      <w:pPr>
        <w:spacing w:after="0"/>
      </w:pPr>
      <w:r>
        <w:separator/>
      </w:r>
    </w:p>
  </w:footnote>
  <w:footnote w:type="continuationSeparator" w:id="0">
    <w:p w:rsidR="00221698" w:rsidRDefault="00221698" w:rsidP="00C14D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74F" w:rsidRDefault="0018574F" w:rsidP="00C14D1E">
    <w:pPr>
      <w:pStyle w:val="Header"/>
      <w:tabs>
        <w:tab w:val="clear" w:pos="9360"/>
      </w:tabs>
      <w:rPr>
        <w:rFonts w:ascii="Calibri" w:hAnsi="Calibri" w:cs="Calibri"/>
        <w:b/>
        <w:sz w:val="46"/>
        <w:szCs w:val="28"/>
      </w:rPr>
    </w:pPr>
    <w:r w:rsidRPr="00C14D1E">
      <w:rPr>
        <w:rFonts w:ascii="Calibri" w:eastAsia="Calibri" w:hAnsi="Calibri" w:cs="Times New Roman"/>
      </w:rPr>
      <w:t>Name: _________________________________________________ Period: __</w:t>
    </w:r>
    <w:r>
      <w:rPr>
        <w:rFonts w:ascii="Calibri" w:eastAsia="Calibri" w:hAnsi="Calibri" w:cs="Times New Roman"/>
      </w:rPr>
      <w:t>_________ Date: ____________</w:t>
    </w:r>
    <w:r>
      <w:rPr>
        <w:rFonts w:ascii="Calibri" w:hAnsi="Calibri" w:cs="Calibri"/>
        <w:b/>
        <w:sz w:val="46"/>
        <w:szCs w:val="28"/>
      </w:rPr>
      <w:t xml:space="preserve"> </w:t>
    </w:r>
  </w:p>
  <w:p w:rsidR="0018574F" w:rsidRPr="002D7258" w:rsidRDefault="000B1773" w:rsidP="00C14D1E">
    <w:pPr>
      <w:pStyle w:val="Header"/>
      <w:tabs>
        <w:tab w:val="clear" w:pos="9360"/>
      </w:tabs>
      <w:rPr>
        <w:rFonts w:ascii="Calibri" w:eastAsia="Calibri" w:hAnsi="Calibri" w:cs="Times New Roman"/>
      </w:rPr>
    </w:pPr>
    <w:r>
      <w:rPr>
        <w:rFonts w:ascii="Calibri" w:hAnsi="Calibri" w:cs="Calibri"/>
        <w:b/>
        <w:sz w:val="46"/>
        <w:szCs w:val="28"/>
      </w:rPr>
      <w:t>Percent and Rate per 100</w:t>
    </w:r>
    <w:r w:rsidR="0018574F">
      <w:rPr>
        <w:rFonts w:ascii="Calibri" w:hAnsi="Calibri" w:cs="Calibri"/>
        <w:b/>
        <w:sz w:val="46"/>
        <w:szCs w:val="28"/>
      </w:rPr>
      <w:t xml:space="preserve"> </w:t>
    </w:r>
    <w:r w:rsidR="0018574F" w:rsidRPr="00C14D1E">
      <w:rPr>
        <w:rFonts w:ascii="Calibri" w:eastAsia="Calibri" w:hAnsi="Calibri" w:cs="Times New Roman"/>
        <w:sz w:val="28"/>
      </w:rPr>
      <w:t>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93B"/>
    <w:multiLevelType w:val="hybridMultilevel"/>
    <w:tmpl w:val="EEB057A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52847"/>
    <w:multiLevelType w:val="hybridMultilevel"/>
    <w:tmpl w:val="BBB8366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E78C3"/>
    <w:multiLevelType w:val="hybridMultilevel"/>
    <w:tmpl w:val="EBA2605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872DE0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4">
    <w:nsid w:val="072A7915"/>
    <w:multiLevelType w:val="hybridMultilevel"/>
    <w:tmpl w:val="F220349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DD6B78"/>
    <w:multiLevelType w:val="hybridMultilevel"/>
    <w:tmpl w:val="7EC4AC26"/>
    <w:lvl w:ilvl="0" w:tplc="D51063E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5F65F3"/>
    <w:multiLevelType w:val="hybridMultilevel"/>
    <w:tmpl w:val="20C223D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F66006"/>
    <w:multiLevelType w:val="hybridMultilevel"/>
    <w:tmpl w:val="0DDE61C8"/>
    <w:lvl w:ilvl="0" w:tplc="47BC8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5E7AF5"/>
    <w:multiLevelType w:val="hybridMultilevel"/>
    <w:tmpl w:val="BE36B80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F9261A"/>
    <w:multiLevelType w:val="hybridMultilevel"/>
    <w:tmpl w:val="3D50A38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D5CFC"/>
    <w:multiLevelType w:val="hybridMultilevel"/>
    <w:tmpl w:val="FED286E8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E945C6"/>
    <w:multiLevelType w:val="hybridMultilevel"/>
    <w:tmpl w:val="29FCFED6"/>
    <w:lvl w:ilvl="0" w:tplc="1914711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853D50"/>
    <w:multiLevelType w:val="hybridMultilevel"/>
    <w:tmpl w:val="DD86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B32184"/>
    <w:multiLevelType w:val="hybridMultilevel"/>
    <w:tmpl w:val="9662970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307F9E"/>
    <w:multiLevelType w:val="hybridMultilevel"/>
    <w:tmpl w:val="F8E076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C860A3"/>
    <w:multiLevelType w:val="hybridMultilevel"/>
    <w:tmpl w:val="2A70507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86349BE"/>
    <w:multiLevelType w:val="hybridMultilevel"/>
    <w:tmpl w:val="162AB8C2"/>
    <w:lvl w:ilvl="0" w:tplc="956A70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EA66F2D"/>
    <w:multiLevelType w:val="hybridMultilevel"/>
    <w:tmpl w:val="1E8EB37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1616B2"/>
    <w:multiLevelType w:val="hybridMultilevel"/>
    <w:tmpl w:val="A328A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A24A5"/>
    <w:multiLevelType w:val="hybridMultilevel"/>
    <w:tmpl w:val="19CE59B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8104C3"/>
    <w:multiLevelType w:val="hybridMultilevel"/>
    <w:tmpl w:val="DD1C3B9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CF7077"/>
    <w:multiLevelType w:val="hybridMultilevel"/>
    <w:tmpl w:val="6B262F3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43652E"/>
    <w:multiLevelType w:val="hybridMultilevel"/>
    <w:tmpl w:val="96A6C4A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9064DA"/>
    <w:multiLevelType w:val="hybridMultilevel"/>
    <w:tmpl w:val="991432D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DE72033"/>
    <w:multiLevelType w:val="hybridMultilevel"/>
    <w:tmpl w:val="5524BB64"/>
    <w:lvl w:ilvl="0" w:tplc="6248FA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2200A8"/>
    <w:multiLevelType w:val="hybridMultilevel"/>
    <w:tmpl w:val="53D45B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3718D8"/>
    <w:multiLevelType w:val="hybridMultilevel"/>
    <w:tmpl w:val="8EAE2D02"/>
    <w:lvl w:ilvl="0" w:tplc="47BC8E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E52A01"/>
    <w:multiLevelType w:val="hybridMultilevel"/>
    <w:tmpl w:val="8E7C935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381E73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9">
    <w:nsid w:val="45BC008F"/>
    <w:multiLevelType w:val="hybridMultilevel"/>
    <w:tmpl w:val="048A774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097484"/>
    <w:multiLevelType w:val="hybridMultilevel"/>
    <w:tmpl w:val="8BBAE5E2"/>
    <w:lvl w:ilvl="0" w:tplc="D2D4B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3A2F49"/>
    <w:multiLevelType w:val="hybridMultilevel"/>
    <w:tmpl w:val="F7504260"/>
    <w:lvl w:ilvl="0" w:tplc="B75CD3F4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703188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3">
    <w:nsid w:val="509B1889"/>
    <w:multiLevelType w:val="hybridMultilevel"/>
    <w:tmpl w:val="AD3A0FA8"/>
    <w:lvl w:ilvl="0" w:tplc="04090017">
      <w:start w:val="1"/>
      <w:numFmt w:val="lowerLetter"/>
      <w:lvlText w:val="%1)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34">
    <w:nsid w:val="53C745DC"/>
    <w:multiLevelType w:val="hybridMultilevel"/>
    <w:tmpl w:val="535C5036"/>
    <w:lvl w:ilvl="0" w:tplc="3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473D14"/>
    <w:multiLevelType w:val="hybridMultilevel"/>
    <w:tmpl w:val="9DC06E2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9825E1"/>
    <w:multiLevelType w:val="hybridMultilevel"/>
    <w:tmpl w:val="F8E0765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D27B4"/>
    <w:multiLevelType w:val="hybridMultilevel"/>
    <w:tmpl w:val="8730DB34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A434F5"/>
    <w:multiLevelType w:val="hybridMultilevel"/>
    <w:tmpl w:val="E4AEA6BA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2466B9"/>
    <w:multiLevelType w:val="hybridMultilevel"/>
    <w:tmpl w:val="86E0D4F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EBF0872"/>
    <w:multiLevelType w:val="hybridMultilevel"/>
    <w:tmpl w:val="DD7C8954"/>
    <w:lvl w:ilvl="0" w:tplc="C936BECA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36"/>
        <w:szCs w:val="36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6146BDD"/>
    <w:multiLevelType w:val="hybridMultilevel"/>
    <w:tmpl w:val="FD6224B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3533E9"/>
    <w:multiLevelType w:val="hybridMultilevel"/>
    <w:tmpl w:val="1BF4B5D6"/>
    <w:lvl w:ilvl="0" w:tplc="2C566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3B44B7"/>
    <w:multiLevelType w:val="hybridMultilevel"/>
    <w:tmpl w:val="C69E2A0A"/>
    <w:lvl w:ilvl="0" w:tplc="42C843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072412"/>
    <w:multiLevelType w:val="hybridMultilevel"/>
    <w:tmpl w:val="A816D48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F15E7F"/>
    <w:multiLevelType w:val="hybridMultilevel"/>
    <w:tmpl w:val="E62CBF8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2F1CC2"/>
    <w:multiLevelType w:val="hybridMultilevel"/>
    <w:tmpl w:val="82126904"/>
    <w:lvl w:ilvl="0" w:tplc="2FC89930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sz w:val="32"/>
        <w:szCs w:val="3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003941"/>
    <w:multiLevelType w:val="hybridMultilevel"/>
    <w:tmpl w:val="F38CFB02"/>
    <w:lvl w:ilvl="0" w:tplc="15EC7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0E441D"/>
    <w:multiLevelType w:val="hybridMultilevel"/>
    <w:tmpl w:val="DD86E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48"/>
  </w:num>
  <w:num w:numId="4">
    <w:abstractNumId w:val="12"/>
  </w:num>
  <w:num w:numId="5">
    <w:abstractNumId w:val="7"/>
  </w:num>
  <w:num w:numId="6">
    <w:abstractNumId w:val="26"/>
  </w:num>
  <w:num w:numId="7">
    <w:abstractNumId w:val="47"/>
  </w:num>
  <w:num w:numId="8">
    <w:abstractNumId w:val="14"/>
  </w:num>
  <w:num w:numId="9">
    <w:abstractNumId w:val="28"/>
  </w:num>
  <w:num w:numId="10">
    <w:abstractNumId w:val="32"/>
  </w:num>
  <w:num w:numId="11">
    <w:abstractNumId w:val="33"/>
  </w:num>
  <w:num w:numId="12">
    <w:abstractNumId w:val="3"/>
  </w:num>
  <w:num w:numId="13">
    <w:abstractNumId w:val="43"/>
  </w:num>
  <w:num w:numId="14">
    <w:abstractNumId w:val="10"/>
  </w:num>
  <w:num w:numId="15">
    <w:abstractNumId w:val="5"/>
  </w:num>
  <w:num w:numId="16">
    <w:abstractNumId w:val="30"/>
  </w:num>
  <w:num w:numId="17">
    <w:abstractNumId w:val="16"/>
  </w:num>
  <w:num w:numId="18">
    <w:abstractNumId w:val="0"/>
  </w:num>
  <w:num w:numId="19">
    <w:abstractNumId w:val="24"/>
  </w:num>
  <w:num w:numId="20">
    <w:abstractNumId w:val="35"/>
  </w:num>
  <w:num w:numId="21">
    <w:abstractNumId w:val="40"/>
  </w:num>
  <w:num w:numId="22">
    <w:abstractNumId w:val="17"/>
  </w:num>
  <w:num w:numId="23">
    <w:abstractNumId w:val="29"/>
  </w:num>
  <w:num w:numId="24">
    <w:abstractNumId w:val="22"/>
  </w:num>
  <w:num w:numId="25">
    <w:abstractNumId w:val="27"/>
  </w:num>
  <w:num w:numId="26">
    <w:abstractNumId w:val="4"/>
  </w:num>
  <w:num w:numId="27">
    <w:abstractNumId w:val="15"/>
  </w:num>
  <w:num w:numId="28">
    <w:abstractNumId w:val="39"/>
  </w:num>
  <w:num w:numId="29">
    <w:abstractNumId w:val="46"/>
  </w:num>
  <w:num w:numId="30">
    <w:abstractNumId w:val="8"/>
  </w:num>
  <w:num w:numId="31">
    <w:abstractNumId w:val="9"/>
  </w:num>
  <w:num w:numId="32">
    <w:abstractNumId w:val="13"/>
  </w:num>
  <w:num w:numId="33">
    <w:abstractNumId w:val="25"/>
  </w:num>
  <w:num w:numId="34">
    <w:abstractNumId w:val="2"/>
  </w:num>
  <w:num w:numId="35">
    <w:abstractNumId w:val="38"/>
  </w:num>
  <w:num w:numId="36">
    <w:abstractNumId w:val="34"/>
  </w:num>
  <w:num w:numId="37">
    <w:abstractNumId w:val="42"/>
  </w:num>
  <w:num w:numId="38">
    <w:abstractNumId w:val="45"/>
  </w:num>
  <w:num w:numId="39">
    <w:abstractNumId w:val="1"/>
  </w:num>
  <w:num w:numId="40">
    <w:abstractNumId w:val="20"/>
  </w:num>
  <w:num w:numId="41">
    <w:abstractNumId w:val="44"/>
  </w:num>
  <w:num w:numId="42">
    <w:abstractNumId w:val="37"/>
  </w:num>
  <w:num w:numId="43">
    <w:abstractNumId w:val="6"/>
  </w:num>
  <w:num w:numId="44">
    <w:abstractNumId w:val="11"/>
  </w:num>
  <w:num w:numId="45">
    <w:abstractNumId w:val="23"/>
  </w:num>
  <w:num w:numId="46">
    <w:abstractNumId w:val="19"/>
  </w:num>
  <w:num w:numId="47">
    <w:abstractNumId w:val="31"/>
  </w:num>
  <w:num w:numId="48">
    <w:abstractNumId w:val="21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1E"/>
    <w:rsid w:val="0000062F"/>
    <w:rsid w:val="000013C5"/>
    <w:rsid w:val="000020E9"/>
    <w:rsid w:val="00006B6D"/>
    <w:rsid w:val="0000751C"/>
    <w:rsid w:val="00013F2F"/>
    <w:rsid w:val="00014652"/>
    <w:rsid w:val="00016E20"/>
    <w:rsid w:val="00016E27"/>
    <w:rsid w:val="00024B45"/>
    <w:rsid w:val="00027F70"/>
    <w:rsid w:val="0003032B"/>
    <w:rsid w:val="00033338"/>
    <w:rsid w:val="00033461"/>
    <w:rsid w:val="00044282"/>
    <w:rsid w:val="00045A42"/>
    <w:rsid w:val="00046B82"/>
    <w:rsid w:val="0006093C"/>
    <w:rsid w:val="00065C03"/>
    <w:rsid w:val="0007431E"/>
    <w:rsid w:val="0008506F"/>
    <w:rsid w:val="00092171"/>
    <w:rsid w:val="00094329"/>
    <w:rsid w:val="00095D01"/>
    <w:rsid w:val="000A1CFB"/>
    <w:rsid w:val="000A20AA"/>
    <w:rsid w:val="000A26EC"/>
    <w:rsid w:val="000A2988"/>
    <w:rsid w:val="000A4BC6"/>
    <w:rsid w:val="000B029E"/>
    <w:rsid w:val="000B1773"/>
    <w:rsid w:val="000B4651"/>
    <w:rsid w:val="000C44CB"/>
    <w:rsid w:val="000C4DEF"/>
    <w:rsid w:val="000C6547"/>
    <w:rsid w:val="000D28DA"/>
    <w:rsid w:val="000E16DA"/>
    <w:rsid w:val="000E24ED"/>
    <w:rsid w:val="000E72CC"/>
    <w:rsid w:val="000F36F2"/>
    <w:rsid w:val="00105E36"/>
    <w:rsid w:val="00114367"/>
    <w:rsid w:val="001204AA"/>
    <w:rsid w:val="00120DBD"/>
    <w:rsid w:val="001258E3"/>
    <w:rsid w:val="0012634D"/>
    <w:rsid w:val="00130E2E"/>
    <w:rsid w:val="001358D1"/>
    <w:rsid w:val="001371EF"/>
    <w:rsid w:val="001430C0"/>
    <w:rsid w:val="001443D4"/>
    <w:rsid w:val="00147B0E"/>
    <w:rsid w:val="0015640A"/>
    <w:rsid w:val="00170285"/>
    <w:rsid w:val="00170FEC"/>
    <w:rsid w:val="001807C2"/>
    <w:rsid w:val="001812FD"/>
    <w:rsid w:val="00181B5A"/>
    <w:rsid w:val="00184B43"/>
    <w:rsid w:val="0018574F"/>
    <w:rsid w:val="00191902"/>
    <w:rsid w:val="00194A6A"/>
    <w:rsid w:val="00195976"/>
    <w:rsid w:val="001A0994"/>
    <w:rsid w:val="001B37BA"/>
    <w:rsid w:val="001B7D2E"/>
    <w:rsid w:val="001C0FC8"/>
    <w:rsid w:val="001C7142"/>
    <w:rsid w:val="001D0DFA"/>
    <w:rsid w:val="001D7EBA"/>
    <w:rsid w:val="001E0E80"/>
    <w:rsid w:val="002103D6"/>
    <w:rsid w:val="002109D3"/>
    <w:rsid w:val="00212B82"/>
    <w:rsid w:val="002135AE"/>
    <w:rsid w:val="00214B46"/>
    <w:rsid w:val="00214C22"/>
    <w:rsid w:val="00221698"/>
    <w:rsid w:val="00233A12"/>
    <w:rsid w:val="00246723"/>
    <w:rsid w:val="0025166B"/>
    <w:rsid w:val="00256D7C"/>
    <w:rsid w:val="0026774B"/>
    <w:rsid w:val="00272F4A"/>
    <w:rsid w:val="00273BA3"/>
    <w:rsid w:val="00280AAF"/>
    <w:rsid w:val="002818A1"/>
    <w:rsid w:val="002820CC"/>
    <w:rsid w:val="00282EB1"/>
    <w:rsid w:val="00284411"/>
    <w:rsid w:val="0028523D"/>
    <w:rsid w:val="00287226"/>
    <w:rsid w:val="00296B72"/>
    <w:rsid w:val="002971AF"/>
    <w:rsid w:val="002A10F1"/>
    <w:rsid w:val="002B3227"/>
    <w:rsid w:val="002C09A6"/>
    <w:rsid w:val="002C2583"/>
    <w:rsid w:val="002C2AD4"/>
    <w:rsid w:val="002C33E3"/>
    <w:rsid w:val="002C3D86"/>
    <w:rsid w:val="002C504D"/>
    <w:rsid w:val="002C609A"/>
    <w:rsid w:val="002D54C2"/>
    <w:rsid w:val="002D7258"/>
    <w:rsid w:val="002E0249"/>
    <w:rsid w:val="002E483E"/>
    <w:rsid w:val="002F01AD"/>
    <w:rsid w:val="002F38B7"/>
    <w:rsid w:val="002F42C4"/>
    <w:rsid w:val="0030130C"/>
    <w:rsid w:val="003033D0"/>
    <w:rsid w:val="00307CA2"/>
    <w:rsid w:val="003129A6"/>
    <w:rsid w:val="003134DA"/>
    <w:rsid w:val="003159EE"/>
    <w:rsid w:val="003203D1"/>
    <w:rsid w:val="003210B5"/>
    <w:rsid w:val="00321ADC"/>
    <w:rsid w:val="00324B77"/>
    <w:rsid w:val="00326E93"/>
    <w:rsid w:val="00327CE7"/>
    <w:rsid w:val="003311CC"/>
    <w:rsid w:val="0033227E"/>
    <w:rsid w:val="00340228"/>
    <w:rsid w:val="00347812"/>
    <w:rsid w:val="00347969"/>
    <w:rsid w:val="00353046"/>
    <w:rsid w:val="00353057"/>
    <w:rsid w:val="00354CC9"/>
    <w:rsid w:val="00356955"/>
    <w:rsid w:val="00365D2E"/>
    <w:rsid w:val="003716E5"/>
    <w:rsid w:val="00373D75"/>
    <w:rsid w:val="00373EBD"/>
    <w:rsid w:val="00376D62"/>
    <w:rsid w:val="0037770E"/>
    <w:rsid w:val="00377A54"/>
    <w:rsid w:val="0038270F"/>
    <w:rsid w:val="0038422B"/>
    <w:rsid w:val="00385D7A"/>
    <w:rsid w:val="00385DA2"/>
    <w:rsid w:val="0038606C"/>
    <w:rsid w:val="00386F53"/>
    <w:rsid w:val="003A0C23"/>
    <w:rsid w:val="003A41C8"/>
    <w:rsid w:val="003A62FD"/>
    <w:rsid w:val="003B4F1B"/>
    <w:rsid w:val="003B55A4"/>
    <w:rsid w:val="003B6BD1"/>
    <w:rsid w:val="003B7726"/>
    <w:rsid w:val="003C0101"/>
    <w:rsid w:val="003C26BA"/>
    <w:rsid w:val="003D2ADF"/>
    <w:rsid w:val="003E0972"/>
    <w:rsid w:val="003E0D43"/>
    <w:rsid w:val="003E1F51"/>
    <w:rsid w:val="003E6515"/>
    <w:rsid w:val="003E7EC7"/>
    <w:rsid w:val="003F04F4"/>
    <w:rsid w:val="0040015E"/>
    <w:rsid w:val="00401268"/>
    <w:rsid w:val="004040D5"/>
    <w:rsid w:val="0040538D"/>
    <w:rsid w:val="004058B7"/>
    <w:rsid w:val="00412749"/>
    <w:rsid w:val="004128DE"/>
    <w:rsid w:val="004135C6"/>
    <w:rsid w:val="00414A21"/>
    <w:rsid w:val="004258C7"/>
    <w:rsid w:val="004316F0"/>
    <w:rsid w:val="004330C6"/>
    <w:rsid w:val="00440D23"/>
    <w:rsid w:val="00441A10"/>
    <w:rsid w:val="00444A32"/>
    <w:rsid w:val="004461F0"/>
    <w:rsid w:val="00447FA8"/>
    <w:rsid w:val="00455B45"/>
    <w:rsid w:val="004619B8"/>
    <w:rsid w:val="00466662"/>
    <w:rsid w:val="004667C3"/>
    <w:rsid w:val="00466969"/>
    <w:rsid w:val="00475CA9"/>
    <w:rsid w:val="0048343E"/>
    <w:rsid w:val="00483B74"/>
    <w:rsid w:val="00486075"/>
    <w:rsid w:val="004865C9"/>
    <w:rsid w:val="00492336"/>
    <w:rsid w:val="004A2788"/>
    <w:rsid w:val="004A67BB"/>
    <w:rsid w:val="004A7593"/>
    <w:rsid w:val="004B3A15"/>
    <w:rsid w:val="004C159A"/>
    <w:rsid w:val="004C2B9D"/>
    <w:rsid w:val="004C4491"/>
    <w:rsid w:val="004C478F"/>
    <w:rsid w:val="004D40FF"/>
    <w:rsid w:val="004D5846"/>
    <w:rsid w:val="004E000D"/>
    <w:rsid w:val="004E1825"/>
    <w:rsid w:val="004F0DC4"/>
    <w:rsid w:val="004F3243"/>
    <w:rsid w:val="0050060D"/>
    <w:rsid w:val="00506B1A"/>
    <w:rsid w:val="00522339"/>
    <w:rsid w:val="005225BC"/>
    <w:rsid w:val="00533477"/>
    <w:rsid w:val="00534AB8"/>
    <w:rsid w:val="00536349"/>
    <w:rsid w:val="00541153"/>
    <w:rsid w:val="00547B8E"/>
    <w:rsid w:val="00551678"/>
    <w:rsid w:val="00560F62"/>
    <w:rsid w:val="00560F8F"/>
    <w:rsid w:val="00564B9D"/>
    <w:rsid w:val="0056647C"/>
    <w:rsid w:val="00595C5A"/>
    <w:rsid w:val="005A08FC"/>
    <w:rsid w:val="005A1CE2"/>
    <w:rsid w:val="005A49EF"/>
    <w:rsid w:val="005A508E"/>
    <w:rsid w:val="005B513C"/>
    <w:rsid w:val="005B7DC9"/>
    <w:rsid w:val="005C1F61"/>
    <w:rsid w:val="005C4B30"/>
    <w:rsid w:val="005C559C"/>
    <w:rsid w:val="005D0FAE"/>
    <w:rsid w:val="005D1440"/>
    <w:rsid w:val="005D35BC"/>
    <w:rsid w:val="005D7A91"/>
    <w:rsid w:val="005E0544"/>
    <w:rsid w:val="005E300D"/>
    <w:rsid w:val="005E42A7"/>
    <w:rsid w:val="005E6C97"/>
    <w:rsid w:val="005F1F3A"/>
    <w:rsid w:val="005F451E"/>
    <w:rsid w:val="005F7787"/>
    <w:rsid w:val="0060249C"/>
    <w:rsid w:val="006041C9"/>
    <w:rsid w:val="0061027D"/>
    <w:rsid w:val="00612A5C"/>
    <w:rsid w:val="00613C0B"/>
    <w:rsid w:val="0061691C"/>
    <w:rsid w:val="0062166B"/>
    <w:rsid w:val="0063119C"/>
    <w:rsid w:val="0064208D"/>
    <w:rsid w:val="0064279E"/>
    <w:rsid w:val="00643A61"/>
    <w:rsid w:val="0065417F"/>
    <w:rsid w:val="0065534E"/>
    <w:rsid w:val="00655658"/>
    <w:rsid w:val="006562CE"/>
    <w:rsid w:val="00661464"/>
    <w:rsid w:val="00664314"/>
    <w:rsid w:val="006669E1"/>
    <w:rsid w:val="0067138F"/>
    <w:rsid w:val="00676FBB"/>
    <w:rsid w:val="006843D3"/>
    <w:rsid w:val="00685218"/>
    <w:rsid w:val="006904A7"/>
    <w:rsid w:val="00691A24"/>
    <w:rsid w:val="00693C18"/>
    <w:rsid w:val="00696969"/>
    <w:rsid w:val="00697BA7"/>
    <w:rsid w:val="006A34D9"/>
    <w:rsid w:val="006A4BA5"/>
    <w:rsid w:val="006B1B40"/>
    <w:rsid w:val="006B2FCB"/>
    <w:rsid w:val="006C21ED"/>
    <w:rsid w:val="006D17A4"/>
    <w:rsid w:val="006E010E"/>
    <w:rsid w:val="006E6ABF"/>
    <w:rsid w:val="0070630C"/>
    <w:rsid w:val="0070702C"/>
    <w:rsid w:val="007076BE"/>
    <w:rsid w:val="00707A34"/>
    <w:rsid w:val="00713F8B"/>
    <w:rsid w:val="007145F1"/>
    <w:rsid w:val="00715FD4"/>
    <w:rsid w:val="0071751D"/>
    <w:rsid w:val="007210C4"/>
    <w:rsid w:val="007231E1"/>
    <w:rsid w:val="007307FA"/>
    <w:rsid w:val="00731625"/>
    <w:rsid w:val="007333D1"/>
    <w:rsid w:val="00737A3F"/>
    <w:rsid w:val="007414AB"/>
    <w:rsid w:val="0074320A"/>
    <w:rsid w:val="00751BC2"/>
    <w:rsid w:val="00753749"/>
    <w:rsid w:val="0075449F"/>
    <w:rsid w:val="007578DC"/>
    <w:rsid w:val="00772538"/>
    <w:rsid w:val="00776824"/>
    <w:rsid w:val="00782C29"/>
    <w:rsid w:val="0078656D"/>
    <w:rsid w:val="007866DB"/>
    <w:rsid w:val="00787DC2"/>
    <w:rsid w:val="007931E4"/>
    <w:rsid w:val="007A4A09"/>
    <w:rsid w:val="007A4B83"/>
    <w:rsid w:val="007B0DCB"/>
    <w:rsid w:val="007B0FA2"/>
    <w:rsid w:val="007B5F97"/>
    <w:rsid w:val="007B6D04"/>
    <w:rsid w:val="007C593A"/>
    <w:rsid w:val="007C7172"/>
    <w:rsid w:val="007D2420"/>
    <w:rsid w:val="007D389B"/>
    <w:rsid w:val="007D4B34"/>
    <w:rsid w:val="007D6852"/>
    <w:rsid w:val="007E19AF"/>
    <w:rsid w:val="007E4C86"/>
    <w:rsid w:val="007F5611"/>
    <w:rsid w:val="007F7D0F"/>
    <w:rsid w:val="00803BCF"/>
    <w:rsid w:val="00806818"/>
    <w:rsid w:val="00813F6D"/>
    <w:rsid w:val="008200F3"/>
    <w:rsid w:val="00820D41"/>
    <w:rsid w:val="00821B34"/>
    <w:rsid w:val="00823F69"/>
    <w:rsid w:val="008260DB"/>
    <w:rsid w:val="00826A37"/>
    <w:rsid w:val="0083401A"/>
    <w:rsid w:val="00841E84"/>
    <w:rsid w:val="00844C29"/>
    <w:rsid w:val="0084584E"/>
    <w:rsid w:val="00845F3A"/>
    <w:rsid w:val="008521F9"/>
    <w:rsid w:val="0086149B"/>
    <w:rsid w:val="00870C2A"/>
    <w:rsid w:val="00876827"/>
    <w:rsid w:val="00880741"/>
    <w:rsid w:val="00881731"/>
    <w:rsid w:val="00881ABD"/>
    <w:rsid w:val="0088469D"/>
    <w:rsid w:val="008915EB"/>
    <w:rsid w:val="00895502"/>
    <w:rsid w:val="00895878"/>
    <w:rsid w:val="00896021"/>
    <w:rsid w:val="008961F0"/>
    <w:rsid w:val="008A1B76"/>
    <w:rsid w:val="008A35E1"/>
    <w:rsid w:val="008A659D"/>
    <w:rsid w:val="008B36E6"/>
    <w:rsid w:val="008B3D8F"/>
    <w:rsid w:val="008C20AF"/>
    <w:rsid w:val="008C3019"/>
    <w:rsid w:val="008C6D9E"/>
    <w:rsid w:val="008D0113"/>
    <w:rsid w:val="008D236A"/>
    <w:rsid w:val="008D40CC"/>
    <w:rsid w:val="008D6579"/>
    <w:rsid w:val="008E14DD"/>
    <w:rsid w:val="008E2CD9"/>
    <w:rsid w:val="008E3F76"/>
    <w:rsid w:val="008E615A"/>
    <w:rsid w:val="008F3291"/>
    <w:rsid w:val="009007E8"/>
    <w:rsid w:val="00904E59"/>
    <w:rsid w:val="0090588E"/>
    <w:rsid w:val="00907291"/>
    <w:rsid w:val="0091066F"/>
    <w:rsid w:val="00915017"/>
    <w:rsid w:val="009247FC"/>
    <w:rsid w:val="00927030"/>
    <w:rsid w:val="00930364"/>
    <w:rsid w:val="0093256D"/>
    <w:rsid w:val="00934190"/>
    <w:rsid w:val="00935E9D"/>
    <w:rsid w:val="00937490"/>
    <w:rsid w:val="00937BDA"/>
    <w:rsid w:val="00943784"/>
    <w:rsid w:val="00945FA4"/>
    <w:rsid w:val="00952518"/>
    <w:rsid w:val="009565C8"/>
    <w:rsid w:val="00957CBE"/>
    <w:rsid w:val="009620CD"/>
    <w:rsid w:val="00967AE3"/>
    <w:rsid w:val="0097107B"/>
    <w:rsid w:val="00981A1B"/>
    <w:rsid w:val="00981BCE"/>
    <w:rsid w:val="00994303"/>
    <w:rsid w:val="009A3CE5"/>
    <w:rsid w:val="009A49E9"/>
    <w:rsid w:val="009A55F5"/>
    <w:rsid w:val="009A79F3"/>
    <w:rsid w:val="009B0237"/>
    <w:rsid w:val="009B1210"/>
    <w:rsid w:val="009B31B2"/>
    <w:rsid w:val="009B48C7"/>
    <w:rsid w:val="009B4906"/>
    <w:rsid w:val="009C2EA3"/>
    <w:rsid w:val="009D1A53"/>
    <w:rsid w:val="009D36DE"/>
    <w:rsid w:val="009D4882"/>
    <w:rsid w:val="009E5E0A"/>
    <w:rsid w:val="009E60ED"/>
    <w:rsid w:val="009E6E70"/>
    <w:rsid w:val="009E74D2"/>
    <w:rsid w:val="009F0931"/>
    <w:rsid w:val="009F2208"/>
    <w:rsid w:val="009F3B6E"/>
    <w:rsid w:val="009F3DDE"/>
    <w:rsid w:val="009F6E31"/>
    <w:rsid w:val="00A01E54"/>
    <w:rsid w:val="00A052F1"/>
    <w:rsid w:val="00A110C4"/>
    <w:rsid w:val="00A13645"/>
    <w:rsid w:val="00A13A26"/>
    <w:rsid w:val="00A1714B"/>
    <w:rsid w:val="00A30DF8"/>
    <w:rsid w:val="00A35BEC"/>
    <w:rsid w:val="00A403CF"/>
    <w:rsid w:val="00A41F9A"/>
    <w:rsid w:val="00A442EF"/>
    <w:rsid w:val="00A46E5C"/>
    <w:rsid w:val="00A52E49"/>
    <w:rsid w:val="00A5555E"/>
    <w:rsid w:val="00A6216C"/>
    <w:rsid w:val="00A67672"/>
    <w:rsid w:val="00A7149F"/>
    <w:rsid w:val="00A73C84"/>
    <w:rsid w:val="00A74164"/>
    <w:rsid w:val="00A7416E"/>
    <w:rsid w:val="00A75E58"/>
    <w:rsid w:val="00A77BC9"/>
    <w:rsid w:val="00A82882"/>
    <w:rsid w:val="00A908A6"/>
    <w:rsid w:val="00A9104D"/>
    <w:rsid w:val="00A947CF"/>
    <w:rsid w:val="00A954DF"/>
    <w:rsid w:val="00AA2E20"/>
    <w:rsid w:val="00AA3E01"/>
    <w:rsid w:val="00AA5915"/>
    <w:rsid w:val="00AA6866"/>
    <w:rsid w:val="00AB62AB"/>
    <w:rsid w:val="00AB6C79"/>
    <w:rsid w:val="00AB7432"/>
    <w:rsid w:val="00AC0046"/>
    <w:rsid w:val="00AC0310"/>
    <w:rsid w:val="00AC1A3D"/>
    <w:rsid w:val="00AC2382"/>
    <w:rsid w:val="00AC3B62"/>
    <w:rsid w:val="00AC5B75"/>
    <w:rsid w:val="00AD3F3F"/>
    <w:rsid w:val="00AD5E7B"/>
    <w:rsid w:val="00AD6633"/>
    <w:rsid w:val="00AD6CFD"/>
    <w:rsid w:val="00AE1CD6"/>
    <w:rsid w:val="00AE25DF"/>
    <w:rsid w:val="00AE4009"/>
    <w:rsid w:val="00AE59D7"/>
    <w:rsid w:val="00AE704F"/>
    <w:rsid w:val="00AF1EDC"/>
    <w:rsid w:val="00AF70CA"/>
    <w:rsid w:val="00B0102D"/>
    <w:rsid w:val="00B0341D"/>
    <w:rsid w:val="00B03A49"/>
    <w:rsid w:val="00B06BEF"/>
    <w:rsid w:val="00B076A9"/>
    <w:rsid w:val="00B1170B"/>
    <w:rsid w:val="00B12767"/>
    <w:rsid w:val="00B150B4"/>
    <w:rsid w:val="00B22228"/>
    <w:rsid w:val="00B227A0"/>
    <w:rsid w:val="00B22B92"/>
    <w:rsid w:val="00B27112"/>
    <w:rsid w:val="00B316C6"/>
    <w:rsid w:val="00B3324C"/>
    <w:rsid w:val="00B348A2"/>
    <w:rsid w:val="00B354AC"/>
    <w:rsid w:val="00B364E2"/>
    <w:rsid w:val="00B37981"/>
    <w:rsid w:val="00B411BD"/>
    <w:rsid w:val="00B5282D"/>
    <w:rsid w:val="00B573E6"/>
    <w:rsid w:val="00B57F6D"/>
    <w:rsid w:val="00B60B31"/>
    <w:rsid w:val="00B60EC7"/>
    <w:rsid w:val="00B63630"/>
    <w:rsid w:val="00B65FBD"/>
    <w:rsid w:val="00B673A8"/>
    <w:rsid w:val="00B72DE6"/>
    <w:rsid w:val="00B7763D"/>
    <w:rsid w:val="00B80253"/>
    <w:rsid w:val="00B82837"/>
    <w:rsid w:val="00B85CF5"/>
    <w:rsid w:val="00B86E05"/>
    <w:rsid w:val="00B93D6D"/>
    <w:rsid w:val="00B94057"/>
    <w:rsid w:val="00B960A9"/>
    <w:rsid w:val="00BA1229"/>
    <w:rsid w:val="00BA1DD7"/>
    <w:rsid w:val="00BA2E83"/>
    <w:rsid w:val="00BB0887"/>
    <w:rsid w:val="00BB2E4A"/>
    <w:rsid w:val="00BB5643"/>
    <w:rsid w:val="00BC23F5"/>
    <w:rsid w:val="00BC7320"/>
    <w:rsid w:val="00BD66BC"/>
    <w:rsid w:val="00BE07E6"/>
    <w:rsid w:val="00BE23BE"/>
    <w:rsid w:val="00BE2DEC"/>
    <w:rsid w:val="00BE50DD"/>
    <w:rsid w:val="00BE5F9C"/>
    <w:rsid w:val="00BF142F"/>
    <w:rsid w:val="00BF2331"/>
    <w:rsid w:val="00BF280F"/>
    <w:rsid w:val="00BF5069"/>
    <w:rsid w:val="00C00FF3"/>
    <w:rsid w:val="00C04DA1"/>
    <w:rsid w:val="00C05286"/>
    <w:rsid w:val="00C07AAC"/>
    <w:rsid w:val="00C11603"/>
    <w:rsid w:val="00C1177B"/>
    <w:rsid w:val="00C13D4C"/>
    <w:rsid w:val="00C14D1E"/>
    <w:rsid w:val="00C16DAA"/>
    <w:rsid w:val="00C216B8"/>
    <w:rsid w:val="00C2544C"/>
    <w:rsid w:val="00C25EE6"/>
    <w:rsid w:val="00C260FE"/>
    <w:rsid w:val="00C271F6"/>
    <w:rsid w:val="00C35BCF"/>
    <w:rsid w:val="00C360C8"/>
    <w:rsid w:val="00C42C82"/>
    <w:rsid w:val="00C44843"/>
    <w:rsid w:val="00C4486D"/>
    <w:rsid w:val="00C46BFD"/>
    <w:rsid w:val="00C521E8"/>
    <w:rsid w:val="00C531D7"/>
    <w:rsid w:val="00C61356"/>
    <w:rsid w:val="00C62FB6"/>
    <w:rsid w:val="00C63C73"/>
    <w:rsid w:val="00C72E8E"/>
    <w:rsid w:val="00C73E8B"/>
    <w:rsid w:val="00C75B5B"/>
    <w:rsid w:val="00C91ED2"/>
    <w:rsid w:val="00C9201F"/>
    <w:rsid w:val="00C9327F"/>
    <w:rsid w:val="00C9431A"/>
    <w:rsid w:val="00CA015C"/>
    <w:rsid w:val="00CA553E"/>
    <w:rsid w:val="00CA5A75"/>
    <w:rsid w:val="00CB1423"/>
    <w:rsid w:val="00CB2C6A"/>
    <w:rsid w:val="00CB7CE6"/>
    <w:rsid w:val="00CC3575"/>
    <w:rsid w:val="00CC3B29"/>
    <w:rsid w:val="00CC519D"/>
    <w:rsid w:val="00CD6497"/>
    <w:rsid w:val="00CD7677"/>
    <w:rsid w:val="00CE5BE9"/>
    <w:rsid w:val="00CE6075"/>
    <w:rsid w:val="00CE6BAE"/>
    <w:rsid w:val="00CF059B"/>
    <w:rsid w:val="00D02BA1"/>
    <w:rsid w:val="00D04410"/>
    <w:rsid w:val="00D072D6"/>
    <w:rsid w:val="00D124A2"/>
    <w:rsid w:val="00D21E6A"/>
    <w:rsid w:val="00D24CEC"/>
    <w:rsid w:val="00D27B18"/>
    <w:rsid w:val="00D3604F"/>
    <w:rsid w:val="00D37421"/>
    <w:rsid w:val="00D41757"/>
    <w:rsid w:val="00D47A4E"/>
    <w:rsid w:val="00D55480"/>
    <w:rsid w:val="00D84514"/>
    <w:rsid w:val="00D93826"/>
    <w:rsid w:val="00D9454F"/>
    <w:rsid w:val="00D94ADC"/>
    <w:rsid w:val="00D95899"/>
    <w:rsid w:val="00DA7534"/>
    <w:rsid w:val="00DB19F5"/>
    <w:rsid w:val="00DB7B2C"/>
    <w:rsid w:val="00DC109D"/>
    <w:rsid w:val="00DD0B83"/>
    <w:rsid w:val="00DD24BC"/>
    <w:rsid w:val="00DD4E22"/>
    <w:rsid w:val="00DE2323"/>
    <w:rsid w:val="00DF1297"/>
    <w:rsid w:val="00E00A33"/>
    <w:rsid w:val="00E01891"/>
    <w:rsid w:val="00E10350"/>
    <w:rsid w:val="00E106DA"/>
    <w:rsid w:val="00E1126B"/>
    <w:rsid w:val="00E12DB1"/>
    <w:rsid w:val="00E1687A"/>
    <w:rsid w:val="00E178FE"/>
    <w:rsid w:val="00E17A1C"/>
    <w:rsid w:val="00E27010"/>
    <w:rsid w:val="00E30AC6"/>
    <w:rsid w:val="00E321BC"/>
    <w:rsid w:val="00E4030C"/>
    <w:rsid w:val="00E4457C"/>
    <w:rsid w:val="00E4476F"/>
    <w:rsid w:val="00E45B5B"/>
    <w:rsid w:val="00E516E4"/>
    <w:rsid w:val="00E53B34"/>
    <w:rsid w:val="00E5543F"/>
    <w:rsid w:val="00E56711"/>
    <w:rsid w:val="00E56F98"/>
    <w:rsid w:val="00E571CF"/>
    <w:rsid w:val="00E57639"/>
    <w:rsid w:val="00E62AEE"/>
    <w:rsid w:val="00E641FA"/>
    <w:rsid w:val="00E66069"/>
    <w:rsid w:val="00E71A01"/>
    <w:rsid w:val="00E75E4B"/>
    <w:rsid w:val="00E760A6"/>
    <w:rsid w:val="00E76E3B"/>
    <w:rsid w:val="00E81F23"/>
    <w:rsid w:val="00E871F0"/>
    <w:rsid w:val="00E87392"/>
    <w:rsid w:val="00E95627"/>
    <w:rsid w:val="00E97521"/>
    <w:rsid w:val="00EB0B5F"/>
    <w:rsid w:val="00EB2FBD"/>
    <w:rsid w:val="00EB44E3"/>
    <w:rsid w:val="00EC04DE"/>
    <w:rsid w:val="00EC36E9"/>
    <w:rsid w:val="00ED4C7A"/>
    <w:rsid w:val="00ED5ADB"/>
    <w:rsid w:val="00EE4696"/>
    <w:rsid w:val="00EE58AE"/>
    <w:rsid w:val="00EE7A59"/>
    <w:rsid w:val="00EF053A"/>
    <w:rsid w:val="00EF42B3"/>
    <w:rsid w:val="00EF4B88"/>
    <w:rsid w:val="00EF4D9A"/>
    <w:rsid w:val="00F01696"/>
    <w:rsid w:val="00F05563"/>
    <w:rsid w:val="00F05FB3"/>
    <w:rsid w:val="00F07240"/>
    <w:rsid w:val="00F106F0"/>
    <w:rsid w:val="00F10A0D"/>
    <w:rsid w:val="00F14815"/>
    <w:rsid w:val="00F2167C"/>
    <w:rsid w:val="00F229E5"/>
    <w:rsid w:val="00F22BFB"/>
    <w:rsid w:val="00F26A4C"/>
    <w:rsid w:val="00F31CAE"/>
    <w:rsid w:val="00F356D7"/>
    <w:rsid w:val="00F37E7F"/>
    <w:rsid w:val="00F401AD"/>
    <w:rsid w:val="00F42B1A"/>
    <w:rsid w:val="00F43F71"/>
    <w:rsid w:val="00F56A49"/>
    <w:rsid w:val="00F70DE2"/>
    <w:rsid w:val="00F7359C"/>
    <w:rsid w:val="00F8010B"/>
    <w:rsid w:val="00F82CB0"/>
    <w:rsid w:val="00F86603"/>
    <w:rsid w:val="00F87588"/>
    <w:rsid w:val="00F90377"/>
    <w:rsid w:val="00F9345B"/>
    <w:rsid w:val="00F9720C"/>
    <w:rsid w:val="00FA1D71"/>
    <w:rsid w:val="00FA2406"/>
    <w:rsid w:val="00FA34F3"/>
    <w:rsid w:val="00FA4102"/>
    <w:rsid w:val="00FA44E6"/>
    <w:rsid w:val="00FB3F85"/>
    <w:rsid w:val="00FB43DA"/>
    <w:rsid w:val="00FB5D7E"/>
    <w:rsid w:val="00FB5F06"/>
    <w:rsid w:val="00FB7B01"/>
    <w:rsid w:val="00FD2D3C"/>
    <w:rsid w:val="00FD4F2D"/>
    <w:rsid w:val="00FE1A10"/>
    <w:rsid w:val="00FE5319"/>
    <w:rsid w:val="00FE7824"/>
    <w:rsid w:val="00FF0CB4"/>
    <w:rsid w:val="00FF1473"/>
    <w:rsid w:val="00FF2E22"/>
    <w:rsid w:val="00FF3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F43F7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43F71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43F71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F43F71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43F71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4D1E"/>
  </w:style>
  <w:style w:type="paragraph" w:styleId="Footer">
    <w:name w:val="footer"/>
    <w:basedOn w:val="Normal"/>
    <w:link w:val="FooterChar"/>
    <w:uiPriority w:val="99"/>
    <w:unhideWhenUsed/>
    <w:rsid w:val="00C14D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4D1E"/>
  </w:style>
  <w:style w:type="paragraph" w:styleId="BalloonText">
    <w:name w:val="Balloon Text"/>
    <w:basedOn w:val="Normal"/>
    <w:link w:val="BalloonTextChar"/>
    <w:uiPriority w:val="99"/>
    <w:semiHidden/>
    <w:unhideWhenUsed/>
    <w:rsid w:val="00C14D1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1891"/>
    <w:rPr>
      <w:color w:val="808080"/>
    </w:rPr>
  </w:style>
  <w:style w:type="table" w:styleId="TableGrid">
    <w:name w:val="Table Grid"/>
    <w:basedOn w:val="TableNormal"/>
    <w:uiPriority w:val="59"/>
    <w:rsid w:val="00E0189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431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rsid w:val="00F43F71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F43F71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F43F71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F43F71"/>
    <w:pPr>
      <w:spacing w:after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6">
    <w:name w:val="Light Shading Accent 6"/>
    <w:basedOn w:val="TableNormal"/>
    <w:uiPriority w:val="60"/>
    <w:rsid w:val="00F43F71"/>
    <w:pPr>
      <w:spacing w:after="0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C5C2-FC77-4BC9-B396-3FBEA5A7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Aspire 3</cp:lastModifiedBy>
  <cp:revision>5</cp:revision>
  <cp:lastPrinted>2019-10-26T08:05:00Z</cp:lastPrinted>
  <dcterms:created xsi:type="dcterms:W3CDTF">2019-10-26T08:05:00Z</dcterms:created>
  <dcterms:modified xsi:type="dcterms:W3CDTF">2019-10-26T08:05:00Z</dcterms:modified>
</cp:coreProperties>
</file>